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D6D8C" w14:textId="6EF7E75A" w:rsidR="007B1F40" w:rsidRDefault="00E37730">
      <w:r>
        <w:rPr>
          <w:noProof/>
        </w:rPr>
        <w:drawing>
          <wp:inline distT="0" distB="0" distL="0" distR="0" wp14:anchorId="377352B2" wp14:editId="0B0914B0">
            <wp:extent cx="5609780" cy="82677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32808" t="13169" r="33502" b="4996"/>
                    <a:stretch/>
                  </pic:blipFill>
                  <pic:spPr bwMode="auto">
                    <a:xfrm>
                      <a:off x="0" y="0"/>
                      <a:ext cx="5619593" cy="82821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B1F4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730"/>
    <w:rsid w:val="007B1F40"/>
    <w:rsid w:val="00803760"/>
    <w:rsid w:val="00E37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9FE4F"/>
  <w15:chartTrackingRefBased/>
  <w15:docId w15:val="{B7D75E8A-99ED-4360-9711-15C2641F8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915A3-B2DD-42BB-9593-D3F3B3F97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ompu</dc:creator>
  <cp:keywords/>
  <dc:description/>
  <cp:lastModifiedBy>MiCompu</cp:lastModifiedBy>
  <cp:revision>1</cp:revision>
  <dcterms:created xsi:type="dcterms:W3CDTF">2022-01-10T15:47:00Z</dcterms:created>
  <dcterms:modified xsi:type="dcterms:W3CDTF">2022-01-10T16:00:00Z</dcterms:modified>
</cp:coreProperties>
</file>